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A0F8B" w14:textId="570E46A5" w:rsidR="001C046A" w:rsidRPr="00291BA4" w:rsidRDefault="001C046A" w:rsidP="001C046A">
      <w:pPr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rmonick</w:t>
      </w:r>
      <w:proofErr w:type="spellEnd"/>
      <w:r>
        <w:rPr>
          <w:rFonts w:eastAsiaTheme="minorEastAsia"/>
          <w:lang w:val="cs-CZ"/>
        </w:rPr>
        <w:t>ý průměr</w:t>
      </w:r>
    </w:p>
    <w:p w14:paraId="28A5F16B" w14:textId="5E542E67" w:rsidR="001C046A" w:rsidRDefault="001C046A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B1CDBF4" w14:textId="77777777" w:rsidR="007A3440" w:rsidRDefault="007A3440" w:rsidP="001C046A">
      <w:pPr>
        <w:jc w:val="center"/>
        <w:rPr>
          <w:rFonts w:eastAsiaTheme="minorEastAsia"/>
        </w:rPr>
      </w:pPr>
    </w:p>
    <w:p w14:paraId="0FFBB3DD" w14:textId="093BEDC2" w:rsidR="001C046A" w:rsidRDefault="001C046A" w:rsidP="001C046A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Kvadratick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ůměr</w:t>
      </w:r>
      <w:proofErr w:type="spellEnd"/>
    </w:p>
    <w:p w14:paraId="7037015B" w14:textId="7D2F0D7B" w:rsidR="007A3440" w:rsidRDefault="00291BA4">
      <w:pPr>
        <w:rPr>
          <w:rFonts w:eastAsiaTheme="minorEastAsia"/>
        </w:rPr>
        <w:sectPr w:rsidR="007A3440" w:rsidSect="007A344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</m:e>
          </m:rad>
        </m:oMath>
      </m:oMathPara>
    </w:p>
    <w:p w14:paraId="00881EBC" w14:textId="77777777" w:rsidR="00682A9A" w:rsidRDefault="00682A9A" w:rsidP="007A3440">
      <w:pPr>
        <w:tabs>
          <w:tab w:val="left" w:pos="1214"/>
        </w:tabs>
        <w:rPr>
          <w:rFonts w:eastAsiaTheme="minorEastAsia"/>
        </w:rPr>
        <w:sectPr w:rsidR="00682A9A" w:rsidSect="007A34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A9AF51" w14:textId="7DBC79B0" w:rsidR="007A3440" w:rsidRPr="007A3440" w:rsidRDefault="007A3440" w:rsidP="007A3440">
      <w:pPr>
        <w:tabs>
          <w:tab w:val="left" w:pos="1214"/>
        </w:tabs>
        <w:rPr>
          <w:rFonts w:eastAsiaTheme="minorEastAsia"/>
        </w:rPr>
      </w:pPr>
    </w:p>
    <w:sectPr w:rsidR="007A3440" w:rsidRPr="007A3440" w:rsidSect="007A34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43"/>
    <w:rsid w:val="001C046A"/>
    <w:rsid w:val="00291BA4"/>
    <w:rsid w:val="00607D54"/>
    <w:rsid w:val="00682A9A"/>
    <w:rsid w:val="00767D9D"/>
    <w:rsid w:val="007A3440"/>
    <w:rsid w:val="008734EE"/>
    <w:rsid w:val="009562E8"/>
    <w:rsid w:val="009E3DD6"/>
    <w:rsid w:val="00CB44F1"/>
    <w:rsid w:val="00F36AF4"/>
    <w:rsid w:val="00F96443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560F"/>
  <w15:chartTrackingRefBased/>
  <w15:docId w15:val="{548DE21B-E2B9-4C79-81F8-F04C6115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6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6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6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6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6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6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6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6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6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6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6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644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644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644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644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644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644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6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6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6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6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6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644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644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644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6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644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6443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1C04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6ACF-F379-4883-9DFD-8E03B6B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xzfa</dc:creator>
  <cp:keywords/>
  <dc:description/>
  <cp:lastModifiedBy>ylxzfa</cp:lastModifiedBy>
  <cp:revision>23</cp:revision>
  <dcterms:created xsi:type="dcterms:W3CDTF">2025-01-04T20:08:00Z</dcterms:created>
  <dcterms:modified xsi:type="dcterms:W3CDTF">2025-01-04T20:10:00Z</dcterms:modified>
</cp:coreProperties>
</file>